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E5CC"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72EB90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rPr>
      </w:pPr>
    </w:p>
    <w:p w14:paraId="467D2293" w14:textId="77777777" w:rsidR="00B30E56" w:rsidRPr="00D02DC1" w:rsidRDefault="00B30E56" w:rsidP="00B30E56">
      <w:pPr>
        <w:widowControl/>
        <w:autoSpaceDE/>
        <w:autoSpaceDN/>
        <w:spacing w:after="6" w:line="298" w:lineRule="auto"/>
        <w:ind w:left="10" w:right="241"/>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B30E56">
      <w:pPr>
        <w:widowControl/>
        <w:autoSpaceDE/>
        <w:autoSpaceDN/>
        <w:spacing w:after="6" w:line="298" w:lineRule="auto"/>
        <w:ind w:left="10" w:right="241" w:hanging="10"/>
        <w:jc w:val="center"/>
        <w:rPr>
          <w:rFonts w:ascii="BIZ UDPゴシック" w:eastAsia="BIZ UDPゴシック" w:hAnsi="BIZ UDPゴシック"/>
          <w:color w:val="000000"/>
          <w:kern w:val="2"/>
          <w:sz w:val="22"/>
          <w:szCs w:val="22"/>
        </w:rPr>
      </w:pPr>
    </w:p>
    <w:p w14:paraId="3DCC1C53" w14:textId="78F3BF5A" w:rsidR="00B30E56" w:rsidRPr="00D02DC1" w:rsidRDefault="00CD2F44" w:rsidP="00B30E56">
      <w:pPr>
        <w:widowControl/>
        <w:autoSpaceDE/>
        <w:autoSpaceDN/>
        <w:spacing w:line="0" w:lineRule="atLeast"/>
        <w:ind w:right="238" w:firstLineChars="101" w:firstLine="283"/>
        <w:rPr>
          <w:rFonts w:ascii="BIZ UDPゴシック" w:eastAsia="BIZ UDPゴシック" w:hAnsi="BIZ UDPゴシック"/>
          <w:color w:val="000000"/>
          <w:kern w:val="2"/>
          <w:sz w:val="22"/>
          <w:szCs w:val="22"/>
          <w:u w:val="single"/>
        </w:rPr>
      </w:pPr>
      <w:sdt>
        <w:sdtPr>
          <w:rPr>
            <w:rFonts w:ascii="BIZ UDPゴシック" w:eastAsia="BIZ UDPゴシック" w:hAnsi="BIZ UDPゴシック" w:hint="eastAsia"/>
            <w:color w:val="000000"/>
            <w:kern w:val="2"/>
            <w:sz w:val="28"/>
            <w:szCs w:val="28"/>
          </w:rPr>
          <w:id w:val="1655024986"/>
          <w14:checkbox>
            <w14:checked w14:val="0"/>
            <w14:checkedState w14:val="0052" w14:font="Wingdings 2"/>
            <w14:uncheckedState w14:val="2610" w14:font="ＭＳ ゴシック"/>
          </w14:checkbox>
        </w:sdtPr>
        <w:sdtEnd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下記案件における全ての契約</w:t>
      </w:r>
      <w:r w:rsidR="00CD59ED">
        <w:rPr>
          <w:rFonts w:ascii="BIZ UDPゴシック" w:eastAsia="BIZ UDPゴシック" w:hAnsi="BIZ UDPゴシック" w:hint="eastAsia"/>
          <w:color w:val="000000"/>
          <w:kern w:val="2"/>
          <w:sz w:val="22"/>
          <w:szCs w:val="22"/>
          <w:u w:val="single"/>
        </w:rPr>
        <w:t>に</w:t>
      </w:r>
      <w:r w:rsidR="00B30E56" w:rsidRPr="00D02DC1">
        <w:rPr>
          <w:rFonts w:ascii="BIZ UDPゴシック" w:eastAsia="BIZ UDPゴシック" w:hAnsi="BIZ UDPゴシック" w:hint="eastAsia"/>
          <w:color w:val="000000"/>
          <w:kern w:val="2"/>
          <w:sz w:val="22"/>
          <w:szCs w:val="22"/>
          <w:u w:val="single"/>
        </w:rPr>
        <w:t>ついて長崎県が使用する電子契約サービスにより契約を締結します。</w:t>
      </w:r>
    </w:p>
    <w:p w14:paraId="5A6767FA" w14:textId="77777777" w:rsidR="00B30E56" w:rsidRPr="00D02DC1" w:rsidRDefault="00B30E56" w:rsidP="00B30E56">
      <w:pPr>
        <w:widowControl/>
        <w:autoSpaceDE/>
        <w:autoSpaceDN/>
        <w:spacing w:line="0" w:lineRule="atLeast"/>
        <w:ind w:right="238" w:firstLineChars="101" w:firstLine="22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 xml:space="preserve">　 ※請書等受注者のみの意思表示により締結される契約は除きます。</w:t>
      </w:r>
    </w:p>
    <w:p w14:paraId="4C0CDB21" w14:textId="77777777" w:rsidR="00B30E56" w:rsidRPr="00D02DC1" w:rsidRDefault="00B30E56" w:rsidP="00B30E56">
      <w:pPr>
        <w:widowControl/>
        <w:autoSpaceDE/>
        <w:autoSpaceDN/>
        <w:spacing w:line="0" w:lineRule="atLeast"/>
        <w:ind w:right="238" w:firstLineChars="201" w:firstLine="44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建設工事請負契約に関しては、下記【承諾事項】に同意いただいたものとして取り扱います。</w:t>
      </w:r>
    </w:p>
    <w:p w14:paraId="243F5DC0" w14:textId="77777777" w:rsidR="00B30E56" w:rsidRPr="00D02DC1" w:rsidRDefault="00CD2F44" w:rsidP="00B30E56">
      <w:pPr>
        <w:widowControl/>
        <w:autoSpaceDE/>
        <w:autoSpaceDN/>
        <w:spacing w:beforeLines="50" w:before="120" w:line="298" w:lineRule="auto"/>
        <w:ind w:right="238" w:firstLineChars="101" w:firstLine="283"/>
        <w:rPr>
          <w:rFonts w:ascii="BIZ UDPゴシック" w:eastAsia="BIZ UDPゴシック" w:hAnsi="BIZ UDPゴシック"/>
          <w:color w:val="000000"/>
          <w:kern w:val="2"/>
          <w:sz w:val="22"/>
          <w:szCs w:val="22"/>
        </w:rPr>
      </w:pPr>
      <w:sdt>
        <w:sdtPr>
          <w:rPr>
            <w:rFonts w:ascii="BIZ UDPゴシック" w:eastAsia="BIZ UDPゴシック" w:hAnsi="BIZ UDPゴシック" w:hint="eastAsia"/>
            <w:color w:val="000000"/>
            <w:kern w:val="2"/>
            <w:sz w:val="28"/>
            <w:szCs w:val="28"/>
          </w:rPr>
          <w:id w:val="1138918583"/>
          <w14:checkbox>
            <w14:checked w14:val="0"/>
            <w14:checkedState w14:val="0052" w14:font="Wingdings 2"/>
            <w14:uncheckedState w14:val="2610" w14:font="ＭＳ ゴシック"/>
          </w14:checkbox>
        </w:sdtPr>
        <w:sdtEnd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書面により契約を締結します。</w:t>
      </w:r>
    </w:p>
    <w:p w14:paraId="2DFC63A5"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szCs w:val="22"/>
        </w:rPr>
      </w:pPr>
    </w:p>
    <w:p w14:paraId="46878310"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b/>
          <w:bCs/>
          <w:color w:val="000000"/>
          <w:kern w:val="2"/>
          <w:sz w:val="22"/>
          <w:szCs w:val="22"/>
        </w:rPr>
      </w:pPr>
      <w:r w:rsidRPr="00D02DC1">
        <w:rPr>
          <w:rFonts w:ascii="BIZ UDPゴシック" w:eastAsia="BIZ UDPゴシック" w:hAnsi="BIZ UDPゴシック" w:hint="eastAsia"/>
          <w:b/>
          <w:bCs/>
          <w:color w:val="000000"/>
          <w:kern w:val="2"/>
          <w:sz w:val="22"/>
          <w:szCs w:val="22"/>
        </w:rPr>
        <w:t>＜</w:t>
      </w:r>
      <w:r w:rsidRPr="00D02DC1">
        <w:rPr>
          <w:rFonts w:ascii="BIZ UDPゴシック" w:eastAsia="BIZ UDPゴシック" w:hAnsi="BIZ UDPゴシック" w:hint="eastAsia"/>
          <w:b/>
          <w:color w:val="000000"/>
          <w:kern w:val="2"/>
          <w:sz w:val="22"/>
          <w:szCs w:val="22"/>
          <w:u w:val="single"/>
        </w:rPr>
        <w:t>電子契約サービスにより契約を締結する場合は、以下の必要事項をご記入ください。</w:t>
      </w:r>
      <w:r w:rsidRPr="00D02DC1">
        <w:rPr>
          <w:rFonts w:ascii="BIZ UDPゴシック" w:eastAsia="BIZ UDPゴシック" w:hAnsi="BIZ UDPゴシック" w:hint="eastAsia"/>
          <w:b/>
          <w:bCs/>
          <w:color w:val="000000"/>
          <w:kern w:val="2"/>
          <w:sz w:val="22"/>
          <w:szCs w:val="22"/>
        </w:rPr>
        <w:t>＞</w:t>
      </w:r>
    </w:p>
    <w:p w14:paraId="57BBD9A6" w14:textId="77777777" w:rsidR="00B30E56" w:rsidRPr="00D02DC1" w:rsidRDefault="00B30E56" w:rsidP="00B30E56">
      <w:pPr>
        <w:widowControl/>
        <w:autoSpaceDE/>
        <w:autoSpaceDN/>
        <w:spacing w:after="6" w:line="298" w:lineRule="auto"/>
        <w:ind w:left="10" w:right="241" w:firstLineChars="100" w:firstLine="220"/>
        <w:rPr>
          <w:rFonts w:ascii="BIZ UDPゴシック" w:eastAsia="BIZ UDPゴシック" w:hAnsi="BIZ UDPゴシック"/>
          <w:color w:val="000000"/>
          <w:kern w:val="2"/>
          <w:sz w:val="22"/>
          <w:szCs w:val="22"/>
        </w:rPr>
      </w:pPr>
      <w:r w:rsidRPr="00D02DC1">
        <w:rPr>
          <w:rFonts w:ascii="BIZ UDPゴシック" w:eastAsia="BIZ UDPゴシック" w:hAnsi="BIZ UDPゴシック"/>
          <w:color w:val="000000"/>
          <w:kern w:val="2"/>
          <w:sz w:val="22"/>
          <w:szCs w:val="22"/>
        </w:rPr>
        <w:t>契約</w:t>
      </w:r>
      <w:r w:rsidRPr="00D02DC1">
        <w:rPr>
          <w:rFonts w:ascii="BIZ UDPゴシック" w:eastAsia="BIZ UDPゴシック" w:hAnsi="BIZ UDPゴシック" w:hint="eastAsia"/>
          <w:color w:val="000000"/>
          <w:kern w:val="2"/>
          <w:sz w:val="22"/>
          <w:szCs w:val="22"/>
        </w:rPr>
        <w:t>手続き</w:t>
      </w:r>
      <w:r w:rsidRPr="00D02DC1">
        <w:rPr>
          <w:rFonts w:ascii="BIZ UDPゴシック" w:eastAsia="BIZ UDPゴシック" w:hAnsi="BIZ UDPゴシック"/>
          <w:color w:val="000000"/>
          <w:kern w:val="2"/>
          <w:sz w:val="22"/>
          <w:szCs w:val="22"/>
        </w:rPr>
        <w:t>に</w:t>
      </w:r>
      <w:r w:rsidRPr="00D02DC1">
        <w:rPr>
          <w:rFonts w:ascii="BIZ UDPゴシック" w:eastAsia="BIZ UDPゴシック" w:hAnsi="BIZ UDPゴシック" w:hint="eastAsia"/>
          <w:color w:val="000000"/>
          <w:kern w:val="2"/>
          <w:sz w:val="22"/>
          <w:szCs w:val="22"/>
        </w:rPr>
        <w:t>使用</w:t>
      </w:r>
      <w:r w:rsidRPr="00D02DC1">
        <w:rPr>
          <w:rFonts w:ascii="BIZ UDPゴシック" w:eastAsia="BIZ UDPゴシック" w:hAnsi="BIZ UDPゴシック"/>
          <w:color w:val="000000"/>
          <w:kern w:val="2"/>
          <w:sz w:val="22"/>
          <w:szCs w:val="22"/>
        </w:rPr>
        <w:t>するメールアドレス</w:t>
      </w:r>
      <w:r w:rsidRPr="00D02DC1">
        <w:rPr>
          <w:rFonts w:ascii="BIZ UDPゴシック" w:eastAsia="BIZ UDPゴシック" w:hAnsi="BIZ UDPゴシック" w:hint="eastAsia"/>
          <w:color w:val="000000"/>
          <w:kern w:val="2"/>
          <w:sz w:val="22"/>
          <w:szCs w:val="22"/>
        </w:rPr>
        <w:t>等について</w:t>
      </w:r>
      <w:r w:rsidRPr="00D02DC1">
        <w:rPr>
          <w:rFonts w:ascii="BIZ UDPゴシック" w:eastAsia="BIZ UDPゴシック" w:hAnsi="BIZ UDPゴシック"/>
          <w:color w:val="000000"/>
          <w:kern w:val="2"/>
          <w:sz w:val="22"/>
          <w:szCs w:val="22"/>
        </w:rPr>
        <w:t>、</w:t>
      </w:r>
      <w:r w:rsidRPr="00D02DC1">
        <w:rPr>
          <w:rFonts w:ascii="BIZ UDPゴシック" w:eastAsia="BIZ UDPゴシック" w:hAnsi="BIZ UDPゴシック" w:hint="eastAsia"/>
          <w:color w:val="000000"/>
          <w:kern w:val="2"/>
          <w:sz w:val="22"/>
          <w:szCs w:val="22"/>
        </w:rPr>
        <w:t>以下のとおり報告いたします</w:t>
      </w:r>
      <w:r w:rsidRPr="00D02DC1">
        <w:rPr>
          <w:rFonts w:ascii="BIZ UDPゴシック" w:eastAsia="BIZ UDPゴシック" w:hAnsi="BIZ UDPゴシック"/>
          <w:color w:val="000000"/>
          <w:kern w:val="2"/>
          <w:sz w:val="22"/>
          <w:szCs w:val="22"/>
        </w:rPr>
        <w:t>。</w:t>
      </w:r>
    </w:p>
    <w:p w14:paraId="5C99912A"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B30E56" w:rsidRPr="00D02DC1" w14:paraId="101C6CFA" w14:textId="77777777" w:rsidTr="008D4357">
        <w:trPr>
          <w:trHeight w:val="419"/>
        </w:trPr>
        <w:tc>
          <w:tcPr>
            <w:tcW w:w="8505" w:type="dxa"/>
            <w:tcBorders>
              <w:bottom w:val="single" w:sz="4" w:space="0" w:color="auto"/>
            </w:tcBorders>
            <w:vAlign w:val="center"/>
          </w:tcPr>
          <w:p w14:paraId="0A62ECA0" w14:textId="77777777" w:rsidR="00B30E56" w:rsidRPr="00D02DC1" w:rsidRDefault="00B30E56" w:rsidP="008D4357">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2D8D64CD"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2460C5DF"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２　契約内容の確認者及びメールアドレス</w:t>
      </w:r>
    </w:p>
    <w:p w14:paraId="2F93B4BC" w14:textId="77777777" w:rsidR="00B30E56" w:rsidRPr="00D02DC1" w:rsidRDefault="00B30E56" w:rsidP="00B30E56">
      <w:pPr>
        <w:widowControl/>
        <w:adjustRightInd w:val="0"/>
        <w:spacing w:afterLines="50" w:after="120" w:line="298" w:lineRule="auto"/>
        <w:ind w:left="10" w:right="241"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　契約事務担当者、最終確認者の順番で、電子契約システムから契約書の内容確認依頼メールが届きます。</w:t>
      </w:r>
    </w:p>
    <w:p w14:paraId="50895707"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color w:val="000000"/>
          <w:kern w:val="2"/>
          <w:sz w:val="21"/>
          <w:szCs w:val="21"/>
          <w:lang w:eastAsia="zh-CN"/>
        </w:rPr>
      </w:pPr>
      <w:r w:rsidRPr="00D02DC1">
        <w:rPr>
          <w:rFonts w:ascii="BIZ UDPゴシック" w:eastAsia="BIZ UDPゴシック" w:hAnsi="BIZ UDPゴシック" w:cs="Times New Roman" w:hint="eastAsia"/>
          <w:color w:val="000000"/>
          <w:kern w:val="2"/>
          <w:sz w:val="21"/>
          <w:szCs w:val="21"/>
        </w:rPr>
        <w:t xml:space="preserve">　　</w:t>
      </w:r>
      <w:r w:rsidRPr="00D02DC1">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526163A0"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7D37D381" w14:textId="77777777" w:rsidR="00B30E56" w:rsidRPr="00D02DC1" w:rsidRDefault="00B30E56" w:rsidP="00B30E56">
      <w:pPr>
        <w:widowControl/>
        <w:adjustRightInd w:val="0"/>
        <w:spacing w:afterLines="20" w:after="48" w:line="298" w:lineRule="auto"/>
        <w:ind w:left="10" w:right="241"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36B3A1D9"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1"/>
          <w:szCs w:val="21"/>
        </w:rPr>
      </w:pPr>
    </w:p>
    <w:p w14:paraId="2454C43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留意事項】</w:t>
      </w:r>
    </w:p>
    <w:p w14:paraId="62F86FA2"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県側のメールアドレス誤入力防止のため、本書はメール等にて</w:t>
      </w:r>
      <w:r w:rsidRPr="00D02DC1">
        <w:rPr>
          <w:rFonts w:ascii="BIZ UDPゴシック" w:eastAsia="BIZ UDPゴシック" w:hAnsi="BIZ UDPゴシック"/>
          <w:color w:val="000000"/>
          <w:kern w:val="2"/>
          <w:sz w:val="21"/>
          <w:szCs w:val="21"/>
        </w:rPr>
        <w:t>Word形式のまま提出してください。</w:t>
      </w:r>
    </w:p>
    <w:p w14:paraId="6FDF8B24"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p>
    <w:p w14:paraId="6DE9D67E" w14:textId="77777777" w:rsidR="00B30E56" w:rsidRPr="00D02DC1" w:rsidRDefault="00B30E56" w:rsidP="00B30E56">
      <w:pPr>
        <w:widowControl/>
        <w:adjustRightInd w:val="0"/>
        <w:snapToGrid w:val="0"/>
        <w:spacing w:after="6" w:line="200" w:lineRule="atLeast"/>
        <w:ind w:leftChars="2" w:left="15" w:rightChars="194" w:right="466"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承認事項】</w:t>
      </w:r>
    </w:p>
    <w:p w14:paraId="34F440A4" w14:textId="17DE4F3E" w:rsidR="00750E86" w:rsidRPr="00B30E56" w:rsidRDefault="00B30E56" w:rsidP="00B30E56">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4CDE9575">
                <wp:extent cx="5934075" cy="1634066"/>
                <wp:effectExtent l="0" t="0" r="28575" b="23495"/>
                <wp:docPr id="770961633" name="テキスト ボックス 1"/>
                <wp:cNvGraphicFramePr/>
                <a:graphic xmlns:a="http://schemas.openxmlformats.org/drawingml/2006/main">
                  <a:graphicData uri="http://schemas.microsoft.com/office/word/2010/wordprocessingShape">
                    <wps:wsp>
                      <wps:cNvSpPr txBox="1"/>
                      <wps:spPr>
                        <a:xfrm>
                          <a:off x="0" y="0"/>
                          <a:ext cx="5934075" cy="1634066"/>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467.25pt;height:1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750E86" w:rsidRPr="00B30E56" w:rsidSect="00CD59ED">
      <w:headerReference w:type="default" r:id="rId9"/>
      <w:footerReference w:type="default" r:id="rId10"/>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A074" w14:textId="77777777" w:rsidR="007E4585" w:rsidRDefault="007E4585">
      <w:r>
        <w:separator/>
      </w:r>
    </w:p>
  </w:endnote>
  <w:endnote w:type="continuationSeparator" w:id="0">
    <w:p w14:paraId="6BB4A642" w14:textId="77777777" w:rsidR="007E4585" w:rsidRDefault="007E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7DF8" w14:textId="77777777" w:rsidR="007E4585" w:rsidRDefault="007E4585">
      <w:r>
        <w:separator/>
      </w:r>
    </w:p>
  </w:footnote>
  <w:footnote w:type="continuationSeparator" w:id="0">
    <w:p w14:paraId="0D2B6C86" w14:textId="77777777" w:rsidR="007E4585" w:rsidRDefault="007E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132437"/>
    <w:rsid w:val="00164C2C"/>
    <w:rsid w:val="001A59B3"/>
    <w:rsid w:val="001E4BA2"/>
    <w:rsid w:val="001F5CCE"/>
    <w:rsid w:val="0025144A"/>
    <w:rsid w:val="0025711D"/>
    <w:rsid w:val="00261701"/>
    <w:rsid w:val="002670F2"/>
    <w:rsid w:val="002A2CFA"/>
    <w:rsid w:val="00327257"/>
    <w:rsid w:val="00340868"/>
    <w:rsid w:val="00350F73"/>
    <w:rsid w:val="00371A7E"/>
    <w:rsid w:val="003B6D29"/>
    <w:rsid w:val="0042229C"/>
    <w:rsid w:val="00435FCB"/>
    <w:rsid w:val="00466597"/>
    <w:rsid w:val="004779D8"/>
    <w:rsid w:val="004A0272"/>
    <w:rsid w:val="004B103A"/>
    <w:rsid w:val="004B6258"/>
    <w:rsid w:val="005110E9"/>
    <w:rsid w:val="005346F8"/>
    <w:rsid w:val="0055343A"/>
    <w:rsid w:val="00561726"/>
    <w:rsid w:val="005D63F2"/>
    <w:rsid w:val="005E4E92"/>
    <w:rsid w:val="005E56BD"/>
    <w:rsid w:val="00600507"/>
    <w:rsid w:val="006056AC"/>
    <w:rsid w:val="00627317"/>
    <w:rsid w:val="0064599A"/>
    <w:rsid w:val="00650CD9"/>
    <w:rsid w:val="00666D2C"/>
    <w:rsid w:val="006C1E06"/>
    <w:rsid w:val="006C3B72"/>
    <w:rsid w:val="006D0F9F"/>
    <w:rsid w:val="007171F5"/>
    <w:rsid w:val="00732C74"/>
    <w:rsid w:val="00745592"/>
    <w:rsid w:val="00750E86"/>
    <w:rsid w:val="0077395B"/>
    <w:rsid w:val="00777784"/>
    <w:rsid w:val="007C0AF9"/>
    <w:rsid w:val="007D43DF"/>
    <w:rsid w:val="007E4585"/>
    <w:rsid w:val="0080148A"/>
    <w:rsid w:val="00805625"/>
    <w:rsid w:val="008504A2"/>
    <w:rsid w:val="00864F62"/>
    <w:rsid w:val="00893F7F"/>
    <w:rsid w:val="0089563A"/>
    <w:rsid w:val="008A559E"/>
    <w:rsid w:val="008A6212"/>
    <w:rsid w:val="008C184F"/>
    <w:rsid w:val="008C5076"/>
    <w:rsid w:val="008E5122"/>
    <w:rsid w:val="00933890"/>
    <w:rsid w:val="00935091"/>
    <w:rsid w:val="00950326"/>
    <w:rsid w:val="00982D2B"/>
    <w:rsid w:val="009836DC"/>
    <w:rsid w:val="00990170"/>
    <w:rsid w:val="00990E04"/>
    <w:rsid w:val="009A3247"/>
    <w:rsid w:val="009C6212"/>
    <w:rsid w:val="00AA11DC"/>
    <w:rsid w:val="00AA5F85"/>
    <w:rsid w:val="00AC5BA2"/>
    <w:rsid w:val="00B014E6"/>
    <w:rsid w:val="00B304F1"/>
    <w:rsid w:val="00B30E56"/>
    <w:rsid w:val="00B57A8E"/>
    <w:rsid w:val="00B641C9"/>
    <w:rsid w:val="00BC5909"/>
    <w:rsid w:val="00BD6407"/>
    <w:rsid w:val="00BD6485"/>
    <w:rsid w:val="00C34AD2"/>
    <w:rsid w:val="00C42745"/>
    <w:rsid w:val="00C53664"/>
    <w:rsid w:val="00C90238"/>
    <w:rsid w:val="00CD2F44"/>
    <w:rsid w:val="00CD59ED"/>
    <w:rsid w:val="00CF1F48"/>
    <w:rsid w:val="00CF6C02"/>
    <w:rsid w:val="00D02DC1"/>
    <w:rsid w:val="00D10CEA"/>
    <w:rsid w:val="00D139E2"/>
    <w:rsid w:val="00D514DC"/>
    <w:rsid w:val="00DB33E6"/>
    <w:rsid w:val="00DB4143"/>
    <w:rsid w:val="00DC2464"/>
    <w:rsid w:val="00DD6161"/>
    <w:rsid w:val="00DE434B"/>
    <w:rsid w:val="00E1422C"/>
    <w:rsid w:val="00E157ED"/>
    <w:rsid w:val="00E56C13"/>
    <w:rsid w:val="00E863B1"/>
    <w:rsid w:val="00EA0D19"/>
    <w:rsid w:val="00EC677D"/>
    <w:rsid w:val="00F64105"/>
    <w:rsid w:val="00F77B80"/>
    <w:rsid w:val="00F82A16"/>
    <w:rsid w:val="00F907AF"/>
    <w:rsid w:val="00F90BA9"/>
    <w:rsid w:val="00FA0B2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幸久</cp:lastModifiedBy>
  <cp:revision>19</cp:revision>
  <cp:lastPrinted>2025-07-30T06:57:00Z</cp:lastPrinted>
  <dcterms:created xsi:type="dcterms:W3CDTF">2025-07-20T01:05:00Z</dcterms:created>
  <dcterms:modified xsi:type="dcterms:W3CDTF">2025-08-26T05:33:00Z</dcterms:modified>
</cp:coreProperties>
</file>